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F7C" w14:textId="77777777" w:rsidR="00F55AC2" w:rsidRDefault="00000000">
      <w:pPr>
        <w:pStyle w:val="1"/>
        <w:ind w:firstLineChars="0" w:firstLine="0"/>
        <w:rPr>
          <w:rFonts w:ascii="仿宋" w:eastAsia="仿宋" w:hAnsi="仿宋" w:cs="仿宋"/>
          <w:bCs/>
          <w:color w:val="000000" w:themeColor="text1"/>
          <w:spacing w:val="12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pacing w:val="12"/>
          <w:sz w:val="32"/>
          <w:szCs w:val="32"/>
        </w:rPr>
        <w:t>附件4：</w:t>
      </w:r>
    </w:p>
    <w:p w14:paraId="25CAB86A" w14:textId="77777777" w:rsidR="00F55AC2" w:rsidRDefault="00F55AC2">
      <w:pPr>
        <w:rPr>
          <w:rFonts w:eastAsiaTheme="minorEastAsia"/>
          <w:color w:val="000000" w:themeColor="text1"/>
        </w:rPr>
      </w:pPr>
    </w:p>
    <w:p w14:paraId="6D116F1B" w14:textId="77777777" w:rsidR="00F55AC2" w:rsidRDefault="00000000">
      <w:pPr>
        <w:pStyle w:val="1"/>
        <w:ind w:firstLineChars="0" w:firstLine="0"/>
        <w:jc w:val="center"/>
        <w:rPr>
          <w:rFonts w:ascii="宋体" w:eastAsia="宋体" w:hAnsi="宋体" w:cs="宋体"/>
          <w:b/>
          <w:color w:val="000000" w:themeColor="text1"/>
          <w:spacing w:val="12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广东省科协注册质量专家申请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60"/>
        <w:gridCol w:w="3176"/>
        <w:gridCol w:w="1103"/>
        <w:gridCol w:w="2257"/>
      </w:tblGrid>
      <w:tr w:rsidR="00F55AC2" w14:paraId="3DA0D46F" w14:textId="77777777">
        <w:trPr>
          <w:trHeight w:val="680"/>
        </w:trPr>
        <w:tc>
          <w:tcPr>
            <w:tcW w:w="1061" w:type="pct"/>
            <w:vAlign w:val="center"/>
          </w:tcPr>
          <w:p w14:paraId="50E04C47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项目</w:t>
            </w:r>
          </w:p>
        </w:tc>
        <w:tc>
          <w:tcPr>
            <w:tcW w:w="3939" w:type="pct"/>
            <w:gridSpan w:val="3"/>
            <w:vAlign w:val="center"/>
          </w:tcPr>
          <w:p w14:paraId="47DB282B" w14:textId="77777777" w:rsidR="00F55AC2" w:rsidRDefault="00000000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>广东省科协注册质量专家</w:t>
            </w:r>
          </w:p>
        </w:tc>
      </w:tr>
      <w:tr w:rsidR="008C24F7" w:rsidRPr="008C24F7" w14:paraId="2CA79F8B" w14:textId="77777777">
        <w:trPr>
          <w:trHeight w:val="680"/>
        </w:trPr>
        <w:tc>
          <w:tcPr>
            <w:tcW w:w="1061" w:type="pct"/>
            <w:vAlign w:val="center"/>
          </w:tcPr>
          <w:p w14:paraId="5E0285DB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级别</w:t>
            </w:r>
          </w:p>
        </w:tc>
        <w:tc>
          <w:tcPr>
            <w:tcW w:w="3939" w:type="pct"/>
            <w:gridSpan w:val="3"/>
            <w:vAlign w:val="center"/>
          </w:tcPr>
          <w:p w14:paraId="21D6131A" w14:textId="1D703BA6" w:rsidR="00F55AC2" w:rsidRPr="008C24F7" w:rsidRDefault="00000000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见习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助理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中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高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="00CF723C"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>教授级/资深级</w:t>
            </w:r>
          </w:p>
        </w:tc>
      </w:tr>
      <w:tr w:rsidR="00F55AC2" w14:paraId="6D58FD01" w14:textId="77777777">
        <w:trPr>
          <w:trHeight w:val="680"/>
        </w:trPr>
        <w:tc>
          <w:tcPr>
            <w:tcW w:w="1061" w:type="pct"/>
            <w:vAlign w:val="center"/>
          </w:tcPr>
          <w:p w14:paraId="35A05BD5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人姓名</w:t>
            </w:r>
          </w:p>
        </w:tc>
        <w:tc>
          <w:tcPr>
            <w:tcW w:w="1914" w:type="pct"/>
            <w:vAlign w:val="center"/>
          </w:tcPr>
          <w:p w14:paraId="63EFC707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00B350C8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性别</w:t>
            </w:r>
          </w:p>
        </w:tc>
        <w:tc>
          <w:tcPr>
            <w:tcW w:w="1360" w:type="pct"/>
            <w:vAlign w:val="center"/>
          </w:tcPr>
          <w:p w14:paraId="7A2EB815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72965E40" w14:textId="77777777">
        <w:trPr>
          <w:trHeight w:val="680"/>
        </w:trPr>
        <w:tc>
          <w:tcPr>
            <w:tcW w:w="1061" w:type="pct"/>
            <w:vAlign w:val="center"/>
          </w:tcPr>
          <w:p w14:paraId="09EF1304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身份证号码</w:t>
            </w:r>
          </w:p>
        </w:tc>
        <w:tc>
          <w:tcPr>
            <w:tcW w:w="1914" w:type="pct"/>
            <w:vAlign w:val="center"/>
          </w:tcPr>
          <w:p w14:paraId="33B9397A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63DEB990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手机</w:t>
            </w:r>
          </w:p>
        </w:tc>
        <w:tc>
          <w:tcPr>
            <w:tcW w:w="1360" w:type="pct"/>
            <w:vAlign w:val="center"/>
          </w:tcPr>
          <w:p w14:paraId="7281A4A6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464FB992" w14:textId="77777777">
        <w:trPr>
          <w:trHeight w:val="680"/>
        </w:trPr>
        <w:tc>
          <w:tcPr>
            <w:tcW w:w="1061" w:type="pct"/>
            <w:vAlign w:val="center"/>
          </w:tcPr>
          <w:p w14:paraId="0DAAB776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毕业院校</w:t>
            </w:r>
          </w:p>
        </w:tc>
        <w:tc>
          <w:tcPr>
            <w:tcW w:w="3939" w:type="pct"/>
            <w:gridSpan w:val="3"/>
            <w:vAlign w:val="center"/>
          </w:tcPr>
          <w:p w14:paraId="694CE73B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7D973A39" w14:textId="77777777">
        <w:trPr>
          <w:trHeight w:val="680"/>
        </w:trPr>
        <w:tc>
          <w:tcPr>
            <w:tcW w:w="1061" w:type="pct"/>
            <w:vAlign w:val="center"/>
          </w:tcPr>
          <w:p w14:paraId="7B8EE888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所学专业</w:t>
            </w:r>
          </w:p>
        </w:tc>
        <w:tc>
          <w:tcPr>
            <w:tcW w:w="1914" w:type="pct"/>
            <w:vAlign w:val="center"/>
          </w:tcPr>
          <w:p w14:paraId="347BA916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07127841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学历</w:t>
            </w:r>
          </w:p>
        </w:tc>
        <w:tc>
          <w:tcPr>
            <w:tcW w:w="1360" w:type="pct"/>
            <w:vAlign w:val="center"/>
          </w:tcPr>
          <w:p w14:paraId="6A9BFF1F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56301766" w14:textId="77777777">
        <w:trPr>
          <w:trHeight w:val="680"/>
        </w:trPr>
        <w:tc>
          <w:tcPr>
            <w:tcW w:w="1061" w:type="pct"/>
            <w:vAlign w:val="center"/>
          </w:tcPr>
          <w:p w14:paraId="2DA1A77A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所在单位</w:t>
            </w:r>
          </w:p>
        </w:tc>
        <w:tc>
          <w:tcPr>
            <w:tcW w:w="3939" w:type="pct"/>
            <w:gridSpan w:val="3"/>
            <w:vAlign w:val="center"/>
          </w:tcPr>
          <w:p w14:paraId="2DA2B615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14C311A0" w14:textId="77777777">
        <w:trPr>
          <w:trHeight w:val="680"/>
        </w:trPr>
        <w:tc>
          <w:tcPr>
            <w:tcW w:w="1061" w:type="pct"/>
            <w:vAlign w:val="center"/>
          </w:tcPr>
          <w:p w14:paraId="0DFE80BF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部门</w:t>
            </w:r>
          </w:p>
        </w:tc>
        <w:tc>
          <w:tcPr>
            <w:tcW w:w="1914" w:type="pct"/>
            <w:vAlign w:val="center"/>
          </w:tcPr>
          <w:p w14:paraId="779DC6F2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7AE62E84" w14:textId="77777777" w:rsidR="00F55AC2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职务</w:t>
            </w:r>
          </w:p>
        </w:tc>
        <w:tc>
          <w:tcPr>
            <w:tcW w:w="1360" w:type="pct"/>
            <w:vAlign w:val="center"/>
          </w:tcPr>
          <w:p w14:paraId="6B9380DA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14:paraId="44B168BB" w14:textId="77777777">
        <w:trPr>
          <w:trHeight w:val="680"/>
        </w:trPr>
        <w:tc>
          <w:tcPr>
            <w:tcW w:w="1061" w:type="pct"/>
            <w:vAlign w:val="center"/>
          </w:tcPr>
          <w:p w14:paraId="1A87E64B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32"/>
              </w:rPr>
              <w:t>考试合格证书编号</w:t>
            </w:r>
          </w:p>
        </w:tc>
        <w:tc>
          <w:tcPr>
            <w:tcW w:w="3939" w:type="pct"/>
            <w:gridSpan w:val="3"/>
            <w:vAlign w:val="center"/>
          </w:tcPr>
          <w:p w14:paraId="6A9A8371" w14:textId="77777777" w:rsidR="00F55AC2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</w:tbl>
    <w:p w14:paraId="650BB03D" w14:textId="77777777" w:rsidR="00F55AC2" w:rsidRPr="00CF723C" w:rsidRDefault="00000000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24"/>
        </w:rPr>
      </w:pPr>
      <w:r w:rsidRPr="00CF723C">
        <w:rPr>
          <w:rFonts w:ascii="仿宋" w:eastAsia="仿宋" w:hAnsi="仿宋" w:cs="仿宋" w:hint="eastAsia"/>
          <w:b/>
          <w:bCs/>
          <w:color w:val="000000" w:themeColor="text1"/>
          <w:sz w:val="24"/>
        </w:rPr>
        <w:t>广东省科协注册质量专家评审注册费：免费</w:t>
      </w:r>
    </w:p>
    <w:sectPr w:rsidR="00F55AC2" w:rsidRPr="00CF723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64AE" w14:textId="77777777" w:rsidR="00530292" w:rsidRDefault="00530292">
      <w:r>
        <w:separator/>
      </w:r>
    </w:p>
  </w:endnote>
  <w:endnote w:type="continuationSeparator" w:id="0">
    <w:p w14:paraId="6F29C0A2" w14:textId="77777777" w:rsidR="00530292" w:rsidRDefault="0053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2052" w14:textId="77777777" w:rsidR="00F55AC2" w:rsidRDefault="00000000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9</w:t>
    </w:r>
    <w:r>
      <w:fldChar w:fldCharType="end"/>
    </w:r>
  </w:p>
  <w:p w14:paraId="1B7BB9F7" w14:textId="77777777" w:rsidR="00F55AC2" w:rsidRDefault="00F55A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985D" w14:textId="77777777" w:rsidR="00530292" w:rsidRDefault="00530292">
      <w:r>
        <w:separator/>
      </w:r>
    </w:p>
  </w:footnote>
  <w:footnote w:type="continuationSeparator" w:id="0">
    <w:p w14:paraId="7B6E672B" w14:textId="77777777" w:rsidR="00530292" w:rsidRDefault="0053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E882"/>
    <w:multiLevelType w:val="singleLevel"/>
    <w:tmpl w:val="53B1E8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908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mIzZTVmNmUxM2U3YjRkZjliMjY2MjM0Zjk2ODYifQ=="/>
  </w:docVars>
  <w:rsids>
    <w:rsidRoot w:val="74D02017"/>
    <w:rsid w:val="0002195E"/>
    <w:rsid w:val="000464A7"/>
    <w:rsid w:val="000C669B"/>
    <w:rsid w:val="0013013A"/>
    <w:rsid w:val="00157D20"/>
    <w:rsid w:val="00193050"/>
    <w:rsid w:val="00203030"/>
    <w:rsid w:val="00207D38"/>
    <w:rsid w:val="00212BA7"/>
    <w:rsid w:val="00262A3B"/>
    <w:rsid w:val="0045683B"/>
    <w:rsid w:val="004D1BB4"/>
    <w:rsid w:val="00530292"/>
    <w:rsid w:val="00530E55"/>
    <w:rsid w:val="00574D96"/>
    <w:rsid w:val="005B571B"/>
    <w:rsid w:val="006701DE"/>
    <w:rsid w:val="006E58ED"/>
    <w:rsid w:val="00743200"/>
    <w:rsid w:val="00761326"/>
    <w:rsid w:val="00761B8A"/>
    <w:rsid w:val="00771C6D"/>
    <w:rsid w:val="008C24F7"/>
    <w:rsid w:val="009B4381"/>
    <w:rsid w:val="009E53FC"/>
    <w:rsid w:val="00AA7366"/>
    <w:rsid w:val="00AE72B2"/>
    <w:rsid w:val="00BB4897"/>
    <w:rsid w:val="00C52A39"/>
    <w:rsid w:val="00C5536B"/>
    <w:rsid w:val="00CF723C"/>
    <w:rsid w:val="00E06437"/>
    <w:rsid w:val="00EA57EE"/>
    <w:rsid w:val="00F057BC"/>
    <w:rsid w:val="00F35D27"/>
    <w:rsid w:val="00F55AC2"/>
    <w:rsid w:val="00FD49F6"/>
    <w:rsid w:val="00FD68EC"/>
    <w:rsid w:val="07CD2A6C"/>
    <w:rsid w:val="09A60DC8"/>
    <w:rsid w:val="0C964615"/>
    <w:rsid w:val="0FC952DE"/>
    <w:rsid w:val="0FF02D9D"/>
    <w:rsid w:val="17A219C1"/>
    <w:rsid w:val="182D7E34"/>
    <w:rsid w:val="1D7F10BE"/>
    <w:rsid w:val="25FD45BD"/>
    <w:rsid w:val="276D6723"/>
    <w:rsid w:val="2FA971F2"/>
    <w:rsid w:val="34C12300"/>
    <w:rsid w:val="39B32F7C"/>
    <w:rsid w:val="3C412323"/>
    <w:rsid w:val="3E2135FE"/>
    <w:rsid w:val="412A1D04"/>
    <w:rsid w:val="41C433DD"/>
    <w:rsid w:val="41E12A84"/>
    <w:rsid w:val="44006969"/>
    <w:rsid w:val="4A59017B"/>
    <w:rsid w:val="4FC63D3E"/>
    <w:rsid w:val="52A01BCB"/>
    <w:rsid w:val="56AD44C1"/>
    <w:rsid w:val="56DF668D"/>
    <w:rsid w:val="59E522F4"/>
    <w:rsid w:val="5AA03A13"/>
    <w:rsid w:val="5D7852C0"/>
    <w:rsid w:val="5ED359EE"/>
    <w:rsid w:val="5F4F6242"/>
    <w:rsid w:val="626D784A"/>
    <w:rsid w:val="63982E0E"/>
    <w:rsid w:val="67FA605E"/>
    <w:rsid w:val="69DF5FB8"/>
    <w:rsid w:val="6E01724F"/>
    <w:rsid w:val="70D30F31"/>
    <w:rsid w:val="71B87B10"/>
    <w:rsid w:val="74D02017"/>
    <w:rsid w:val="77383B2B"/>
    <w:rsid w:val="7D6233C7"/>
    <w:rsid w:val="7DB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F4C2B1"/>
  <w15:docId w15:val="{C53D6F14-D483-4203-8C18-CE5F5F9D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PMingLiU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a4">
    <w:name w:val="Normal (Web)"/>
    <w:basedOn w:val="a"/>
    <w:qFormat/>
    <w:rPr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C52A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A39"/>
    <w:rPr>
      <w:rFonts w:eastAsia="PMingLiU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44CB9F-F5AB-4D11-8F71-97099970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麦 志薇</cp:lastModifiedBy>
  <cp:revision>3</cp:revision>
  <dcterms:created xsi:type="dcterms:W3CDTF">2023-07-20T10:18:00Z</dcterms:created>
  <dcterms:modified xsi:type="dcterms:W3CDTF">2023-07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F626BB97E748948B261359752FE51A_13</vt:lpwstr>
  </property>
</Properties>
</file>